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804963284"/>
        <w:docPartObj>
          <w:docPartGallery w:val="Cover Pages"/>
          <w:docPartUnique/>
        </w:docPartObj>
      </w:sdtPr>
      <w:sdtEndPr/>
      <w:sdtContent>
        <w:p w14:paraId="77B43C7B" w14:textId="5D5F5A0E" w:rsidR="007577FB" w:rsidRDefault="007577F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881350A" wp14:editId="6002FDB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C92ABEF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" path="m,l7312660,r,1129665l3619500,733425,,1091565,,xe" fillcolor="#4d1434 [3204]" stroked="f" strokeweight="1.7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" stroked="f" strokeweight="1.75pt">
                      <v:fill r:id="rId8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B0FC82" wp14:editId="048ED61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745325C" w14:textId="22CB404E" w:rsidR="007577FB" w:rsidRDefault="007577F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907BF3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Mohammad Faiz</w:t>
                                    </w:r>
                                  </w:p>
                                </w:sdtContent>
                              </w:sdt>
                              <w:p w14:paraId="04A99E20" w14:textId="5B1D7D70" w:rsidR="007577FB" w:rsidRDefault="0011360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577FB" w:rsidRPr="00907BF3">
                                      <w:rPr>
                                        <w:color w:val="595959" w:themeColor="text1" w:themeTint="A6"/>
                                      </w:rPr>
                                      <w:t>mohammadfaiz0645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0B0FC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745325C" w14:textId="22CB404E" w:rsidR="007577FB" w:rsidRDefault="007577F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907BF3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Mohammad Faiz</w:t>
                              </w:r>
                            </w:p>
                          </w:sdtContent>
                        </w:sdt>
                        <w:p w14:paraId="04A99E20" w14:textId="5B1D7D70" w:rsidR="007577FB" w:rsidRDefault="0011360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577FB" w:rsidRPr="00907BF3">
                                <w:rPr>
                                  <w:color w:val="595959" w:themeColor="text1" w:themeTint="A6"/>
                                </w:rPr>
                                <w:t>mohammadfaiz0645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062B89" wp14:editId="54F2479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28FC63" w14:textId="240D923B" w:rsidR="007577FB" w:rsidRPr="00907BF3" w:rsidRDefault="00113604">
                                <w:pPr>
                                  <w:jc w:val="right"/>
                                  <w:rPr>
                                    <w:color w:val="4D143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D143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577FB" w:rsidRPr="00907BF3">
                                      <w:rPr>
                                        <w:caps/>
                                        <w:color w:val="4D1434" w:themeColor="accent1"/>
                                        <w:sz w:val="72"/>
                                        <w:szCs w:val="72"/>
                                      </w:rPr>
                                      <w:t>ICP MAJOR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675D4C" w14:textId="2F5D1EC6" w:rsidR="007577FB" w:rsidRDefault="007577F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907BF3">
                                      <w:rPr>
                                        <w:color w:val="404040" w:themeColor="text1" w:themeTint="BF"/>
                                        <w:sz w:val="40"/>
                                        <w:szCs w:val="40"/>
                                      </w:rPr>
                                      <w:t>Semester- I</w:t>
                                    </w:r>
                                    <w:r w:rsidR="00113604">
                                      <w:rPr>
                                        <w:color w:val="404040" w:themeColor="text1" w:themeTint="BF"/>
                                        <w:sz w:val="40"/>
                                        <w:szCs w:val="40"/>
                                      </w:rPr>
                                      <w:t>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6062B89" id="Text Box 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7D28FC63" w14:textId="240D923B" w:rsidR="007577FB" w:rsidRPr="00907BF3" w:rsidRDefault="00113604">
                          <w:pPr>
                            <w:jc w:val="right"/>
                            <w:rPr>
                              <w:color w:val="4D143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aps/>
                                <w:color w:val="4D143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577FB" w:rsidRPr="00907BF3">
                                <w:rPr>
                                  <w:caps/>
                                  <w:color w:val="4D1434" w:themeColor="accent1"/>
                                  <w:sz w:val="72"/>
                                  <w:szCs w:val="72"/>
                                </w:rPr>
                                <w:t>ICP MAJOR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0"/>
                              <w:szCs w:val="40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8675D4C" w14:textId="2F5D1EC6" w:rsidR="007577FB" w:rsidRDefault="007577F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907BF3">
                                <w:rPr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>Semester- I</w:t>
                              </w:r>
                              <w:r w:rsidR="00113604">
                                <w:rPr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>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328439F" w14:textId="6D93E259" w:rsidR="007577FB" w:rsidRDefault="007577F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B16871" wp14:editId="585C7332">
                    <wp:simplePos x="0" y="0"/>
                    <wp:positionH relativeFrom="page">
                      <wp:posOffset>143934</wp:posOffset>
                    </wp:positionH>
                    <wp:positionV relativeFrom="page">
                      <wp:posOffset>7603067</wp:posOffset>
                    </wp:positionV>
                    <wp:extent cx="7230322" cy="1032933"/>
                    <wp:effectExtent l="0" t="0" r="0" b="1524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30322" cy="10329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23EA5F" w14:textId="77777777" w:rsidR="007577FB" w:rsidRPr="00907BF3" w:rsidRDefault="007577FB">
                                <w:pPr>
                                  <w:pStyle w:val="NoSpacing"/>
                                  <w:jc w:val="right"/>
                                  <w:rPr>
                                    <w:color w:val="4D1434" w:themeColor="accent1"/>
                                    <w:sz w:val="36"/>
                                    <w:szCs w:val="36"/>
                                  </w:rPr>
                                </w:pPr>
                                <w:r w:rsidRPr="00907BF3">
                                  <w:rPr>
                                    <w:color w:val="4D1434" w:themeColor="accent1"/>
                                    <w:sz w:val="36"/>
                                    <w:szCs w:val="3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EE33304" w14:textId="4B29F299" w:rsidR="007577FB" w:rsidRPr="00907BF3" w:rsidRDefault="007577F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</w:pPr>
                                    <w:r w:rsidRPr="00907BF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pplied array manipulation, string processing, bitwise operators, and loops to enhance computational efficiency and problem-solving in diverse scenario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B16871" id="Text Box 53" o:spid="_x0000_s1028" type="#_x0000_t202" style="position:absolute;margin-left:11.35pt;margin-top:598.65pt;width:569.3pt;height:81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" filled="f" stroked="f" strokeweight=".5pt">
                    <v:textbox inset="126pt,0,54pt,0">
                      <w:txbxContent>
                        <w:p w14:paraId="7A23EA5F" w14:textId="77777777" w:rsidR="007577FB" w:rsidRPr="00907BF3" w:rsidRDefault="007577FB">
                          <w:pPr>
                            <w:pStyle w:val="NoSpacing"/>
                            <w:jc w:val="right"/>
                            <w:rPr>
                              <w:color w:val="4D1434" w:themeColor="accent1"/>
                              <w:sz w:val="36"/>
                              <w:szCs w:val="36"/>
                            </w:rPr>
                          </w:pPr>
                          <w:r w:rsidRPr="00907BF3">
                            <w:rPr>
                              <w:color w:val="4D1434" w:themeColor="accent1"/>
                              <w:sz w:val="36"/>
                              <w:szCs w:val="36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EE33304" w14:textId="4B29F299" w:rsidR="007577FB" w:rsidRPr="00907BF3" w:rsidRDefault="007577F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 w:rsidRPr="00907BF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pplied array manipulation, string processing, bitwise operators, and loops to enhance computational efficiency and problem-solving in diverse scenarios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7BB75C56" w14:textId="54F2F5E4" w:rsidR="00730966" w:rsidRPr="007F1AD9" w:rsidRDefault="007F1AD9" w:rsidP="00730966">
      <w:pPr>
        <w:rPr>
          <w:b/>
          <w:bCs/>
          <w:sz w:val="32"/>
          <w:szCs w:val="32"/>
        </w:rPr>
      </w:pPr>
      <w:r w:rsidRPr="007F1AD9">
        <w:rPr>
          <w:b/>
          <w:bCs/>
          <w:sz w:val="32"/>
          <w:szCs w:val="32"/>
        </w:rPr>
        <w:lastRenderedPageBreak/>
        <w:t>Description: Array Rotation by Bitwise Operation</w:t>
      </w:r>
    </w:p>
    <w:p w14:paraId="142C909B" w14:textId="77777777" w:rsidR="007F1AD9" w:rsidRDefault="007F1AD9" w:rsidP="00730966">
      <w:pPr>
        <w:rPr>
          <w:b/>
          <w:bCs/>
          <w:sz w:val="28"/>
          <w:szCs w:val="28"/>
        </w:rPr>
      </w:pPr>
    </w:p>
    <w:p w14:paraId="668D7183" w14:textId="77777777" w:rsidR="007F1AD9" w:rsidRDefault="007F1AD9" w:rsidP="00730966">
      <w:pPr>
        <w:rPr>
          <w:sz w:val="32"/>
          <w:szCs w:val="32"/>
        </w:rPr>
      </w:pPr>
    </w:p>
    <w:p w14:paraId="0C2AE204" w14:textId="65180BE6" w:rsidR="00730966" w:rsidRDefault="00730966" w:rsidP="00730966">
      <w:pPr>
        <w:rPr>
          <w:sz w:val="32"/>
          <w:szCs w:val="32"/>
        </w:rPr>
      </w:pPr>
      <w:r w:rsidRPr="007F1AD9">
        <w:rPr>
          <w:sz w:val="32"/>
          <w:szCs w:val="32"/>
        </w:rPr>
        <w:t>Objective:</w:t>
      </w:r>
    </w:p>
    <w:p w14:paraId="642D6069" w14:textId="77777777" w:rsidR="00730966" w:rsidRPr="007F1AD9" w:rsidRDefault="00730966" w:rsidP="00730966">
      <w:pPr>
        <w:rPr>
          <w:sz w:val="32"/>
          <w:szCs w:val="32"/>
        </w:rPr>
      </w:pPr>
      <w:r w:rsidRPr="007F1AD9">
        <w:rPr>
          <w:sz w:val="32"/>
          <w:szCs w:val="32"/>
        </w:rPr>
        <w:t>This project aims to implement a program that rotates a set of four integers within an array to the right by 2 bits. The rotation involves bitwise operations and requires printing the original and resulting array in both integer and binary string forms.</w:t>
      </w:r>
    </w:p>
    <w:p w14:paraId="3BD87562" w14:textId="47F70555" w:rsidR="00730966" w:rsidRPr="007F1AD9" w:rsidRDefault="00730966" w:rsidP="00730966">
      <w:pPr>
        <w:rPr>
          <w:sz w:val="32"/>
          <w:szCs w:val="32"/>
        </w:rPr>
      </w:pPr>
    </w:p>
    <w:p w14:paraId="7A1C1740" w14:textId="3281FA90" w:rsidR="00730966" w:rsidRPr="007F1AD9" w:rsidRDefault="00730966" w:rsidP="00730966">
      <w:pPr>
        <w:rPr>
          <w:sz w:val="32"/>
          <w:szCs w:val="32"/>
        </w:rPr>
      </w:pPr>
      <w:r w:rsidRPr="007F1AD9">
        <w:rPr>
          <w:sz w:val="32"/>
          <w:szCs w:val="32"/>
        </w:rPr>
        <w:t>Procedure:</w:t>
      </w:r>
    </w:p>
    <w:p w14:paraId="11E5E7FA" w14:textId="1DB40095" w:rsidR="00730966" w:rsidRPr="007F1AD9" w:rsidRDefault="00730966" w:rsidP="00730966">
      <w:pPr>
        <w:rPr>
          <w:sz w:val="32"/>
          <w:szCs w:val="32"/>
        </w:rPr>
      </w:pPr>
      <w:r w:rsidRPr="007F1AD9">
        <w:rPr>
          <w:sz w:val="32"/>
          <w:szCs w:val="32"/>
        </w:rPr>
        <w:t>Define an array with four successive memory locations for integers.</w:t>
      </w:r>
    </w:p>
    <w:p w14:paraId="3C012A5A" w14:textId="782DE078" w:rsidR="00730966" w:rsidRPr="007F1AD9" w:rsidRDefault="00730966" w:rsidP="00730966">
      <w:pPr>
        <w:rPr>
          <w:sz w:val="32"/>
          <w:szCs w:val="32"/>
        </w:rPr>
      </w:pPr>
      <w:r w:rsidRPr="007F1AD9">
        <w:rPr>
          <w:sz w:val="32"/>
          <w:szCs w:val="32"/>
        </w:rPr>
        <w:t>Implement a rotation mechanism using bitwise operations to shift the integers to the right by 2 bits.</w:t>
      </w:r>
    </w:p>
    <w:p w14:paraId="13C291F2" w14:textId="7887294F" w:rsidR="00730966" w:rsidRPr="007F1AD9" w:rsidRDefault="00730966" w:rsidP="00730966">
      <w:pPr>
        <w:rPr>
          <w:sz w:val="32"/>
          <w:szCs w:val="32"/>
        </w:rPr>
      </w:pPr>
      <w:r w:rsidRPr="007F1AD9">
        <w:rPr>
          <w:sz w:val="32"/>
          <w:szCs w:val="32"/>
        </w:rPr>
        <w:t>Print the original and rotated arrays in both integer and binary string forms.</w:t>
      </w:r>
    </w:p>
    <w:p w14:paraId="2A659CD3" w14:textId="0F087AB7" w:rsidR="00730966" w:rsidRPr="007F1AD9" w:rsidRDefault="00730966" w:rsidP="00730966">
      <w:pPr>
        <w:rPr>
          <w:sz w:val="32"/>
          <w:szCs w:val="32"/>
        </w:rPr>
      </w:pPr>
      <w:r w:rsidRPr="007F1AD9">
        <w:rPr>
          <w:sz w:val="32"/>
          <w:szCs w:val="32"/>
        </w:rPr>
        <w:t>Utilize a library method to convert integers to binary strings for clear visualization.</w:t>
      </w:r>
    </w:p>
    <w:p w14:paraId="61230CFF" w14:textId="77777777" w:rsidR="00730966" w:rsidRPr="007F1AD9" w:rsidRDefault="00730966" w:rsidP="00730966">
      <w:pPr>
        <w:rPr>
          <w:sz w:val="32"/>
          <w:szCs w:val="32"/>
        </w:rPr>
      </w:pPr>
    </w:p>
    <w:p w14:paraId="173E0F11" w14:textId="21AEAF57" w:rsidR="00730966" w:rsidRPr="007F1AD9" w:rsidRDefault="00730966" w:rsidP="00730966">
      <w:pPr>
        <w:rPr>
          <w:sz w:val="32"/>
          <w:szCs w:val="32"/>
        </w:rPr>
      </w:pPr>
      <w:r w:rsidRPr="007F1AD9">
        <w:rPr>
          <w:sz w:val="32"/>
          <w:szCs w:val="32"/>
        </w:rPr>
        <w:t>Implementation Steps:</w:t>
      </w:r>
    </w:p>
    <w:p w14:paraId="73E7ED12" w14:textId="77777777" w:rsidR="00730966" w:rsidRPr="007F1AD9" w:rsidRDefault="00730966" w:rsidP="00730966">
      <w:pPr>
        <w:rPr>
          <w:sz w:val="32"/>
          <w:szCs w:val="32"/>
        </w:rPr>
      </w:pPr>
      <w:r w:rsidRPr="007F1AD9">
        <w:rPr>
          <w:sz w:val="32"/>
          <w:szCs w:val="32"/>
        </w:rPr>
        <w:t>Initialize an array with four integers.</w:t>
      </w:r>
    </w:p>
    <w:p w14:paraId="237EC812" w14:textId="5C329455" w:rsidR="00730966" w:rsidRPr="007F1AD9" w:rsidRDefault="00730966" w:rsidP="00730966">
      <w:pPr>
        <w:rPr>
          <w:sz w:val="32"/>
          <w:szCs w:val="32"/>
        </w:rPr>
      </w:pPr>
      <w:r w:rsidRPr="007F1AD9">
        <w:rPr>
          <w:sz w:val="32"/>
          <w:szCs w:val="32"/>
        </w:rPr>
        <w:t>Implement a bitwise rotation operation for the array elements.</w:t>
      </w:r>
    </w:p>
    <w:p w14:paraId="51CE302E" w14:textId="5DE948DE" w:rsidR="00730966" w:rsidRPr="007F1AD9" w:rsidRDefault="00730966" w:rsidP="00730966">
      <w:pPr>
        <w:rPr>
          <w:sz w:val="32"/>
          <w:szCs w:val="32"/>
        </w:rPr>
      </w:pPr>
      <w:r w:rsidRPr="007F1AD9">
        <w:rPr>
          <w:sz w:val="32"/>
          <w:szCs w:val="32"/>
        </w:rPr>
        <w:t>Create a method to print the original and rotated arrays in both integer and binary string formats.</w:t>
      </w:r>
    </w:p>
    <w:p w14:paraId="6E1B4626" w14:textId="6543A2EB" w:rsidR="00730966" w:rsidRPr="007F1AD9" w:rsidRDefault="00730966" w:rsidP="00730966">
      <w:pPr>
        <w:rPr>
          <w:sz w:val="32"/>
          <w:szCs w:val="32"/>
        </w:rPr>
      </w:pPr>
      <w:r w:rsidRPr="007F1AD9">
        <w:rPr>
          <w:sz w:val="32"/>
          <w:szCs w:val="32"/>
        </w:rPr>
        <w:t>Utilize a library method to convert integers to binary strings.</w:t>
      </w:r>
    </w:p>
    <w:p w14:paraId="09BF3447" w14:textId="767847FB" w:rsidR="007F1AD9" w:rsidRDefault="00730966" w:rsidP="00730966">
      <w:pPr>
        <w:rPr>
          <w:sz w:val="32"/>
          <w:szCs w:val="32"/>
        </w:rPr>
      </w:pPr>
      <w:r w:rsidRPr="007F1AD9">
        <w:rPr>
          <w:sz w:val="32"/>
          <w:szCs w:val="32"/>
        </w:rPr>
        <w:t>Display the results to demonstrate the rotation effect.</w:t>
      </w:r>
    </w:p>
    <w:p w14:paraId="7F6E5FD7" w14:textId="19496BB9" w:rsidR="007F1AD9" w:rsidRDefault="007F1AD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97518E5" w14:textId="6CA2B40C" w:rsidR="007F1AD9" w:rsidRPr="007F1AD9" w:rsidRDefault="003E5EDA" w:rsidP="007F1AD9">
      <w:pPr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DDB04F" wp14:editId="34C7E0E8">
                <wp:simplePos x="0" y="0"/>
                <wp:positionH relativeFrom="margin">
                  <wp:align>center</wp:align>
                </wp:positionH>
                <wp:positionV relativeFrom="paragraph">
                  <wp:posOffset>1511300</wp:posOffset>
                </wp:positionV>
                <wp:extent cx="6705600" cy="6335486"/>
                <wp:effectExtent l="0" t="0" r="0" b="8255"/>
                <wp:wrapNone/>
                <wp:docPr id="2195606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6335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CF6DF7" w14:textId="76B8E355" w:rsidR="003E5EDA" w:rsidRPr="003E5EDA" w:rsidRDefault="00375935" w:rsidP="003E5ED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-</w:t>
                            </w:r>
                            <w:r w:rsidR="00C76671">
                              <w:rPr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-------------</w:t>
                            </w:r>
                            <w:r w:rsidR="003E5EDA" w:rsidRPr="003E5EDA">
                              <w:rPr>
                                <w:sz w:val="36"/>
                                <w:szCs w:val="36"/>
                              </w:rPr>
                              <w:t>-----Original Array-------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--------------</w:t>
                            </w:r>
                          </w:p>
                          <w:p w14:paraId="52BA4EDB" w14:textId="77777777" w:rsidR="003E5EDA" w:rsidRDefault="003E5EDA" w:rsidP="003E5ED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E5EDA">
                              <w:rPr>
                                <w:sz w:val="36"/>
                                <w:szCs w:val="36"/>
                              </w:rPr>
                              <w:t>10 11 12 13</w:t>
                            </w:r>
                          </w:p>
                          <w:p w14:paraId="54FB5DB0" w14:textId="77777777" w:rsidR="003E5EDA" w:rsidRPr="003E5EDA" w:rsidRDefault="003E5EDA" w:rsidP="003E5ED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0701541" w14:textId="14A7B3BE" w:rsidR="003E5EDA" w:rsidRPr="003E5EDA" w:rsidRDefault="003E5EDA" w:rsidP="003E5ED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E5EDA">
                              <w:rPr>
                                <w:sz w:val="36"/>
                                <w:szCs w:val="36"/>
                              </w:rPr>
                              <w:t>------Original array showing 32 bits binary-------</w:t>
                            </w:r>
                          </w:p>
                          <w:p w14:paraId="76EC3574" w14:textId="77777777" w:rsidR="003E5EDA" w:rsidRDefault="003E5EDA" w:rsidP="003E5ED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E5EDA">
                              <w:rPr>
                                <w:sz w:val="36"/>
                                <w:szCs w:val="36"/>
                              </w:rPr>
                              <w:t xml:space="preserve">00000000000000000000000000001010 00000000000000000000000000001011 00000000000000000000000000001100 00000000000000000000000000001101 </w:t>
                            </w:r>
                          </w:p>
                          <w:p w14:paraId="25B119B3" w14:textId="77777777" w:rsidR="003E5EDA" w:rsidRPr="003E5EDA" w:rsidRDefault="003E5EDA" w:rsidP="003E5ED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ECB90FC" w14:textId="263DC47F" w:rsidR="003E5EDA" w:rsidRPr="003E5EDA" w:rsidRDefault="003E5EDA" w:rsidP="003E5ED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E5EDA">
                              <w:rPr>
                                <w:sz w:val="36"/>
                                <w:szCs w:val="36"/>
                              </w:rPr>
                              <w:t>---After rotation array showing 32 bits binary---</w:t>
                            </w:r>
                          </w:p>
                          <w:p w14:paraId="4285F87A" w14:textId="77777777" w:rsidR="003E5EDA" w:rsidRDefault="003E5EDA" w:rsidP="003E5ED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E5EDA">
                              <w:rPr>
                                <w:sz w:val="36"/>
                                <w:szCs w:val="36"/>
                              </w:rPr>
                              <w:t xml:space="preserve">01000000000000000000000000000010 10000000000000000000000000000010 11000000000000000000000000000011 00000000000000000000000000000011 </w:t>
                            </w:r>
                          </w:p>
                          <w:p w14:paraId="564BA53D" w14:textId="77777777" w:rsidR="003E5EDA" w:rsidRPr="003E5EDA" w:rsidRDefault="003E5EDA" w:rsidP="003E5ED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89A2D80" w14:textId="1AAB55F5" w:rsidR="003E5EDA" w:rsidRPr="003E5EDA" w:rsidRDefault="00375935" w:rsidP="003E5ED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---------</w:t>
                            </w:r>
                            <w:r w:rsidR="003E5EDA" w:rsidRPr="003E5EDA">
                              <w:rPr>
                                <w:sz w:val="36"/>
                                <w:szCs w:val="36"/>
                              </w:rPr>
                              <w:t>-------After rotation array-----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----------</w:t>
                            </w:r>
                            <w:r w:rsidR="003E5EDA" w:rsidRPr="003E5EDA">
                              <w:rPr>
                                <w:sz w:val="36"/>
                                <w:szCs w:val="36"/>
                              </w:rPr>
                              <w:t>--</w:t>
                            </w:r>
                          </w:p>
                          <w:p w14:paraId="4ED1A6FD" w14:textId="04D66A33" w:rsidR="00EB4B2D" w:rsidRPr="00EB4B2D" w:rsidRDefault="003E5EDA" w:rsidP="003E5ED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E5EDA">
                              <w:rPr>
                                <w:sz w:val="36"/>
                                <w:szCs w:val="36"/>
                              </w:rPr>
                              <w:t>1073741826</w:t>
                            </w:r>
                            <w:r w:rsidR="00C76671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E5EDA">
                              <w:rPr>
                                <w:sz w:val="36"/>
                                <w:szCs w:val="36"/>
                              </w:rPr>
                              <w:t xml:space="preserve"> -2147483646</w:t>
                            </w:r>
                            <w:r w:rsidR="00C76671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E5EDA">
                              <w:rPr>
                                <w:sz w:val="36"/>
                                <w:szCs w:val="36"/>
                              </w:rPr>
                              <w:t xml:space="preserve"> -1073741821</w:t>
                            </w:r>
                            <w:r w:rsidR="00C76671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E5EDA">
                              <w:rPr>
                                <w:sz w:val="36"/>
                                <w:szCs w:val="36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DB04F" id="Text Box 2" o:spid="_x0000_s1029" type="#_x0000_t202" style="position:absolute;margin-left:0;margin-top:119pt;width:528pt;height:498.8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" fillcolor="white [3201]" stroked="f" strokeweight=".5pt">
                <v:textbox>
                  <w:txbxContent>
                    <w:p w14:paraId="0ACF6DF7" w14:textId="76B8E355" w:rsidR="003E5EDA" w:rsidRPr="003E5EDA" w:rsidRDefault="00375935" w:rsidP="003E5ED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-</w:t>
                      </w:r>
                      <w:r w:rsidR="00C76671">
                        <w:rPr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sz w:val="36"/>
                          <w:szCs w:val="36"/>
                        </w:rPr>
                        <w:t>-------------</w:t>
                      </w:r>
                      <w:r w:rsidR="003E5EDA" w:rsidRPr="003E5EDA">
                        <w:rPr>
                          <w:sz w:val="36"/>
                          <w:szCs w:val="36"/>
                        </w:rPr>
                        <w:t>-----Original Array-------</w:t>
                      </w:r>
                      <w:r>
                        <w:rPr>
                          <w:sz w:val="36"/>
                          <w:szCs w:val="36"/>
                        </w:rPr>
                        <w:t>--------------</w:t>
                      </w:r>
                    </w:p>
                    <w:p w14:paraId="52BA4EDB" w14:textId="77777777" w:rsidR="003E5EDA" w:rsidRDefault="003E5EDA" w:rsidP="003E5ED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E5EDA">
                        <w:rPr>
                          <w:sz w:val="36"/>
                          <w:szCs w:val="36"/>
                        </w:rPr>
                        <w:t>10 11 12 13</w:t>
                      </w:r>
                    </w:p>
                    <w:p w14:paraId="54FB5DB0" w14:textId="77777777" w:rsidR="003E5EDA" w:rsidRPr="003E5EDA" w:rsidRDefault="003E5EDA" w:rsidP="003E5ED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0701541" w14:textId="14A7B3BE" w:rsidR="003E5EDA" w:rsidRPr="003E5EDA" w:rsidRDefault="003E5EDA" w:rsidP="003E5ED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E5EDA">
                        <w:rPr>
                          <w:sz w:val="36"/>
                          <w:szCs w:val="36"/>
                        </w:rPr>
                        <w:t>------Original array showing 32 bits binary-------</w:t>
                      </w:r>
                    </w:p>
                    <w:p w14:paraId="76EC3574" w14:textId="77777777" w:rsidR="003E5EDA" w:rsidRDefault="003E5EDA" w:rsidP="003E5ED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E5EDA">
                        <w:rPr>
                          <w:sz w:val="36"/>
                          <w:szCs w:val="36"/>
                        </w:rPr>
                        <w:t xml:space="preserve">00000000000000000000000000001010 00000000000000000000000000001011 00000000000000000000000000001100 00000000000000000000000000001101 </w:t>
                      </w:r>
                    </w:p>
                    <w:p w14:paraId="25B119B3" w14:textId="77777777" w:rsidR="003E5EDA" w:rsidRPr="003E5EDA" w:rsidRDefault="003E5EDA" w:rsidP="003E5ED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ECB90FC" w14:textId="263DC47F" w:rsidR="003E5EDA" w:rsidRPr="003E5EDA" w:rsidRDefault="003E5EDA" w:rsidP="003E5ED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E5EDA">
                        <w:rPr>
                          <w:sz w:val="36"/>
                          <w:szCs w:val="36"/>
                        </w:rPr>
                        <w:t>---After rotation array showing 32 bits binary---</w:t>
                      </w:r>
                    </w:p>
                    <w:p w14:paraId="4285F87A" w14:textId="77777777" w:rsidR="003E5EDA" w:rsidRDefault="003E5EDA" w:rsidP="003E5ED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E5EDA">
                        <w:rPr>
                          <w:sz w:val="36"/>
                          <w:szCs w:val="36"/>
                        </w:rPr>
                        <w:t xml:space="preserve">01000000000000000000000000000010 10000000000000000000000000000010 11000000000000000000000000000011 00000000000000000000000000000011 </w:t>
                      </w:r>
                    </w:p>
                    <w:p w14:paraId="564BA53D" w14:textId="77777777" w:rsidR="003E5EDA" w:rsidRPr="003E5EDA" w:rsidRDefault="003E5EDA" w:rsidP="003E5ED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89A2D80" w14:textId="1AAB55F5" w:rsidR="003E5EDA" w:rsidRPr="003E5EDA" w:rsidRDefault="00375935" w:rsidP="003E5ED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---------</w:t>
                      </w:r>
                      <w:r w:rsidR="003E5EDA" w:rsidRPr="003E5EDA">
                        <w:rPr>
                          <w:sz w:val="36"/>
                          <w:szCs w:val="36"/>
                        </w:rPr>
                        <w:t>-------After rotation array-----</w:t>
                      </w:r>
                      <w:r>
                        <w:rPr>
                          <w:sz w:val="36"/>
                          <w:szCs w:val="36"/>
                        </w:rPr>
                        <w:t>----------</w:t>
                      </w:r>
                      <w:r w:rsidR="003E5EDA" w:rsidRPr="003E5EDA">
                        <w:rPr>
                          <w:sz w:val="36"/>
                          <w:szCs w:val="36"/>
                        </w:rPr>
                        <w:t>--</w:t>
                      </w:r>
                    </w:p>
                    <w:p w14:paraId="4ED1A6FD" w14:textId="04D66A33" w:rsidR="00EB4B2D" w:rsidRPr="00EB4B2D" w:rsidRDefault="003E5EDA" w:rsidP="003E5ED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E5EDA">
                        <w:rPr>
                          <w:sz w:val="36"/>
                          <w:szCs w:val="36"/>
                        </w:rPr>
                        <w:t>1073741826</w:t>
                      </w:r>
                      <w:r w:rsidR="00C76671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3E5EDA">
                        <w:rPr>
                          <w:sz w:val="36"/>
                          <w:szCs w:val="36"/>
                        </w:rPr>
                        <w:t xml:space="preserve"> -2147483646</w:t>
                      </w:r>
                      <w:r w:rsidR="00C76671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3E5EDA">
                        <w:rPr>
                          <w:sz w:val="36"/>
                          <w:szCs w:val="36"/>
                        </w:rPr>
                        <w:t xml:space="preserve"> -1073741821</w:t>
                      </w:r>
                      <w:r w:rsidR="00C76671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3E5EDA">
                        <w:rPr>
                          <w:sz w:val="36"/>
                          <w:szCs w:val="36"/>
                        </w:rPr>
                        <w:t xml:space="preserve">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B2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F19CFD" wp14:editId="2E317104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3657600" cy="596900"/>
                <wp:effectExtent l="0" t="0" r="0" b="0"/>
                <wp:wrapNone/>
                <wp:docPr id="26763473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9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4BC964" w14:textId="357F9887" w:rsidR="00EB4B2D" w:rsidRPr="00EB4B2D" w:rsidRDefault="00EB4B2D" w:rsidP="00EB4B2D">
                            <w:pPr>
                              <w:pStyle w:val="Title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EB4B2D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19CFD" id="Text Box 3" o:spid="_x0000_s1030" type="#_x0000_t202" style="position:absolute;margin-left:0;margin-top:1pt;width:4in;height:47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" fillcolor="white [3201]" stroked="f" strokeweight=".5pt">
                <v:textbox>
                  <w:txbxContent>
                    <w:p w14:paraId="444BC964" w14:textId="357F9887" w:rsidR="00EB4B2D" w:rsidRPr="00EB4B2D" w:rsidRDefault="00EB4B2D" w:rsidP="00EB4B2D">
                      <w:pPr>
                        <w:pStyle w:val="Title"/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EB4B2D">
                        <w:rPr>
                          <w:b/>
                          <w:bCs/>
                          <w:sz w:val="72"/>
                          <w:szCs w:val="72"/>
                        </w:rP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0966">
        <w:rPr>
          <w:sz w:val="28"/>
          <w:szCs w:val="28"/>
        </w:rPr>
        <w:br w:type="page"/>
      </w:r>
      <w:r w:rsidR="007F1AD9" w:rsidRPr="007F1AD9">
        <w:rPr>
          <w:b/>
          <w:bCs/>
          <w:sz w:val="32"/>
          <w:szCs w:val="32"/>
        </w:rPr>
        <w:lastRenderedPageBreak/>
        <w:t>Description: Decimal to Any Base Converter</w:t>
      </w:r>
    </w:p>
    <w:p w14:paraId="5C48D8FD" w14:textId="77777777" w:rsidR="007F1AD9" w:rsidRPr="007F1AD9" w:rsidRDefault="007F1AD9" w:rsidP="007F1AD9">
      <w:pPr>
        <w:rPr>
          <w:sz w:val="32"/>
          <w:szCs w:val="32"/>
        </w:rPr>
      </w:pPr>
    </w:p>
    <w:p w14:paraId="6F387CC9" w14:textId="77777777" w:rsidR="007F1AD9" w:rsidRDefault="007F1AD9" w:rsidP="007F1AD9">
      <w:pPr>
        <w:rPr>
          <w:sz w:val="32"/>
          <w:szCs w:val="32"/>
        </w:rPr>
      </w:pPr>
    </w:p>
    <w:p w14:paraId="71B94CE8" w14:textId="4861E91B" w:rsidR="007F1AD9" w:rsidRPr="007F1AD9" w:rsidRDefault="007F1AD9" w:rsidP="007F1AD9">
      <w:pPr>
        <w:rPr>
          <w:sz w:val="32"/>
          <w:szCs w:val="32"/>
        </w:rPr>
      </w:pPr>
      <w:r w:rsidRPr="007F1AD9">
        <w:rPr>
          <w:sz w:val="32"/>
          <w:szCs w:val="32"/>
        </w:rPr>
        <w:t>Objective:</w:t>
      </w:r>
    </w:p>
    <w:p w14:paraId="6CC848CE" w14:textId="77777777" w:rsidR="007F1AD9" w:rsidRPr="007F1AD9" w:rsidRDefault="007F1AD9" w:rsidP="007F1AD9">
      <w:pPr>
        <w:rPr>
          <w:sz w:val="32"/>
          <w:szCs w:val="32"/>
        </w:rPr>
      </w:pPr>
      <w:r w:rsidRPr="007F1AD9">
        <w:rPr>
          <w:sz w:val="32"/>
          <w:szCs w:val="32"/>
        </w:rPr>
        <w:t>The Java program aims to convert a decimal integer (n) to a target value (n') with a specified base (b). The result is presented as a string, allowing for the inclusion of alphabets and digits in the target value.</w:t>
      </w:r>
    </w:p>
    <w:p w14:paraId="33C247B6" w14:textId="77777777" w:rsidR="007F1AD9" w:rsidRPr="007F1AD9" w:rsidRDefault="007F1AD9" w:rsidP="007F1AD9">
      <w:pPr>
        <w:rPr>
          <w:sz w:val="32"/>
          <w:szCs w:val="32"/>
        </w:rPr>
      </w:pPr>
    </w:p>
    <w:p w14:paraId="3F45D993" w14:textId="77777777" w:rsidR="007F1AD9" w:rsidRPr="007F1AD9" w:rsidRDefault="007F1AD9" w:rsidP="007F1AD9">
      <w:pPr>
        <w:rPr>
          <w:sz w:val="32"/>
          <w:szCs w:val="32"/>
        </w:rPr>
      </w:pPr>
      <w:proofErr w:type="spellStart"/>
      <w:r w:rsidRPr="007F1AD9">
        <w:rPr>
          <w:sz w:val="32"/>
          <w:szCs w:val="32"/>
        </w:rPr>
        <w:t>convertToAnyBase</w:t>
      </w:r>
      <w:proofErr w:type="spellEnd"/>
      <w:r w:rsidRPr="007F1AD9">
        <w:rPr>
          <w:sz w:val="32"/>
          <w:szCs w:val="32"/>
        </w:rPr>
        <w:t xml:space="preserve"> Method:</w:t>
      </w:r>
    </w:p>
    <w:p w14:paraId="482BF19A" w14:textId="77777777" w:rsidR="007F1AD9" w:rsidRPr="007F1AD9" w:rsidRDefault="007F1AD9" w:rsidP="007F1AD9">
      <w:pPr>
        <w:rPr>
          <w:sz w:val="32"/>
          <w:szCs w:val="32"/>
        </w:rPr>
      </w:pPr>
      <w:r w:rsidRPr="007F1AD9">
        <w:rPr>
          <w:sz w:val="32"/>
          <w:szCs w:val="32"/>
        </w:rPr>
        <w:t>This method takes two parameters: n (decimal number) and b (base).</w:t>
      </w:r>
    </w:p>
    <w:p w14:paraId="58E08B6B" w14:textId="77777777" w:rsidR="007F1AD9" w:rsidRPr="007F1AD9" w:rsidRDefault="007F1AD9" w:rsidP="007F1AD9">
      <w:pPr>
        <w:rPr>
          <w:sz w:val="32"/>
          <w:szCs w:val="32"/>
        </w:rPr>
      </w:pPr>
      <w:r w:rsidRPr="007F1AD9">
        <w:rPr>
          <w:sz w:val="32"/>
          <w:szCs w:val="32"/>
        </w:rPr>
        <w:t>It performs the conversion from decimal to the target base and returns the result as a string.</w:t>
      </w:r>
    </w:p>
    <w:p w14:paraId="395165FB" w14:textId="77777777" w:rsidR="007F1AD9" w:rsidRDefault="007F1AD9" w:rsidP="007F1AD9">
      <w:pPr>
        <w:rPr>
          <w:sz w:val="32"/>
          <w:szCs w:val="32"/>
        </w:rPr>
      </w:pPr>
      <w:r w:rsidRPr="007F1AD9">
        <w:rPr>
          <w:sz w:val="32"/>
          <w:szCs w:val="32"/>
        </w:rPr>
        <w:t>The method uses a StringBuilder to build the result in reverse order to ensure the correct representation of the converted value.</w:t>
      </w:r>
    </w:p>
    <w:p w14:paraId="2C9116F4" w14:textId="77777777" w:rsidR="007F1AD9" w:rsidRPr="007F1AD9" w:rsidRDefault="007F1AD9" w:rsidP="007F1AD9">
      <w:pPr>
        <w:rPr>
          <w:sz w:val="32"/>
          <w:szCs w:val="32"/>
        </w:rPr>
      </w:pPr>
    </w:p>
    <w:p w14:paraId="6E55368A" w14:textId="77777777" w:rsidR="007F1AD9" w:rsidRPr="007F1AD9" w:rsidRDefault="007F1AD9" w:rsidP="007F1AD9">
      <w:pPr>
        <w:rPr>
          <w:sz w:val="32"/>
          <w:szCs w:val="32"/>
        </w:rPr>
      </w:pPr>
      <w:r w:rsidRPr="007F1AD9">
        <w:rPr>
          <w:sz w:val="32"/>
          <w:szCs w:val="32"/>
        </w:rPr>
        <w:t>main Method:</w:t>
      </w:r>
    </w:p>
    <w:p w14:paraId="45A55952" w14:textId="77777777" w:rsidR="007F1AD9" w:rsidRPr="007F1AD9" w:rsidRDefault="007F1AD9" w:rsidP="007F1AD9">
      <w:pPr>
        <w:rPr>
          <w:sz w:val="32"/>
          <w:szCs w:val="32"/>
        </w:rPr>
      </w:pPr>
      <w:r w:rsidRPr="007F1AD9">
        <w:rPr>
          <w:sz w:val="32"/>
          <w:szCs w:val="32"/>
        </w:rPr>
        <w:t xml:space="preserve">The main method demonstrates the usage of the </w:t>
      </w:r>
      <w:proofErr w:type="spellStart"/>
      <w:r w:rsidRPr="007F1AD9">
        <w:rPr>
          <w:sz w:val="32"/>
          <w:szCs w:val="32"/>
        </w:rPr>
        <w:t>convertToAnyBase</w:t>
      </w:r>
      <w:proofErr w:type="spellEnd"/>
      <w:r w:rsidRPr="007F1AD9">
        <w:rPr>
          <w:sz w:val="32"/>
          <w:szCs w:val="32"/>
        </w:rPr>
        <w:t xml:space="preserve"> method by providing a sample decimal number (</w:t>
      </w:r>
      <w:proofErr w:type="spellStart"/>
      <w:r w:rsidRPr="007F1AD9">
        <w:rPr>
          <w:sz w:val="32"/>
          <w:szCs w:val="32"/>
        </w:rPr>
        <w:t>decimalNumber</w:t>
      </w:r>
      <w:proofErr w:type="spellEnd"/>
      <w:r w:rsidRPr="007F1AD9">
        <w:rPr>
          <w:sz w:val="32"/>
          <w:szCs w:val="32"/>
        </w:rPr>
        <w:t>) and a base (base).</w:t>
      </w:r>
    </w:p>
    <w:p w14:paraId="73607075" w14:textId="77777777" w:rsidR="007F1AD9" w:rsidRDefault="007F1AD9" w:rsidP="007F1AD9">
      <w:pPr>
        <w:rPr>
          <w:sz w:val="32"/>
          <w:szCs w:val="32"/>
        </w:rPr>
      </w:pPr>
      <w:r w:rsidRPr="007F1AD9">
        <w:rPr>
          <w:sz w:val="32"/>
          <w:szCs w:val="32"/>
        </w:rPr>
        <w:t>It prints both the original decimal number and the result of the conversion in the specified base.</w:t>
      </w:r>
    </w:p>
    <w:p w14:paraId="56E5C921" w14:textId="77777777" w:rsidR="007F1AD9" w:rsidRPr="007F1AD9" w:rsidRDefault="007F1AD9" w:rsidP="007F1AD9">
      <w:pPr>
        <w:rPr>
          <w:sz w:val="32"/>
          <w:szCs w:val="32"/>
        </w:rPr>
      </w:pPr>
    </w:p>
    <w:p w14:paraId="55C73841" w14:textId="77777777" w:rsidR="007F1AD9" w:rsidRPr="007F1AD9" w:rsidRDefault="007F1AD9" w:rsidP="007F1AD9">
      <w:pPr>
        <w:rPr>
          <w:sz w:val="32"/>
          <w:szCs w:val="32"/>
        </w:rPr>
      </w:pPr>
      <w:r w:rsidRPr="007F1AD9">
        <w:rPr>
          <w:sz w:val="32"/>
          <w:szCs w:val="32"/>
        </w:rPr>
        <w:t>Usage:</w:t>
      </w:r>
    </w:p>
    <w:p w14:paraId="06851885" w14:textId="77777777" w:rsidR="007F1AD9" w:rsidRPr="007F1AD9" w:rsidRDefault="007F1AD9" w:rsidP="007F1AD9">
      <w:pPr>
        <w:rPr>
          <w:sz w:val="32"/>
          <w:szCs w:val="32"/>
        </w:rPr>
      </w:pPr>
      <w:r w:rsidRPr="007F1AD9">
        <w:rPr>
          <w:sz w:val="32"/>
          <w:szCs w:val="32"/>
        </w:rPr>
        <w:t xml:space="preserve">Replace the values of </w:t>
      </w:r>
      <w:proofErr w:type="spellStart"/>
      <w:r w:rsidRPr="007F1AD9">
        <w:rPr>
          <w:sz w:val="32"/>
          <w:szCs w:val="32"/>
        </w:rPr>
        <w:t>decimalNumber</w:t>
      </w:r>
      <w:proofErr w:type="spellEnd"/>
      <w:r w:rsidRPr="007F1AD9">
        <w:rPr>
          <w:sz w:val="32"/>
          <w:szCs w:val="32"/>
        </w:rPr>
        <w:t xml:space="preserve"> and base in the main method with the desired inputs.</w:t>
      </w:r>
    </w:p>
    <w:p w14:paraId="6661C847" w14:textId="4E3F323D" w:rsidR="00EB4B2D" w:rsidRDefault="007F1AD9" w:rsidP="007F1AD9">
      <w:pPr>
        <w:rPr>
          <w:sz w:val="32"/>
          <w:szCs w:val="32"/>
        </w:rPr>
      </w:pPr>
      <w:r w:rsidRPr="007F1AD9">
        <w:rPr>
          <w:sz w:val="32"/>
          <w:szCs w:val="32"/>
        </w:rPr>
        <w:t>Run the program to observe the conversion of the decimal number to the corresponding value in the target base.</w:t>
      </w:r>
    </w:p>
    <w:p w14:paraId="697727C6" w14:textId="631EF444" w:rsidR="00EB4B2D" w:rsidRDefault="00EB4B2D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6E0FB6" w:rsidRPr="00BB048B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408EDE7" wp14:editId="79D8ED5F">
                <wp:simplePos x="0" y="0"/>
                <wp:positionH relativeFrom="margin">
                  <wp:align>center</wp:align>
                </wp:positionH>
                <wp:positionV relativeFrom="paragraph">
                  <wp:posOffset>3780155</wp:posOffset>
                </wp:positionV>
                <wp:extent cx="4610100" cy="2120900"/>
                <wp:effectExtent l="0" t="0" r="0" b="0"/>
                <wp:wrapTopAndBottom/>
                <wp:docPr id="20767214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212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6CBF4" w14:textId="6B0E3FCE" w:rsidR="006E0FB6" w:rsidRPr="00907BF3" w:rsidRDefault="006E0FB6" w:rsidP="006E0FB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07BF3">
                              <w:rPr>
                                <w:sz w:val="36"/>
                                <w:szCs w:val="36"/>
                              </w:rPr>
                              <w:t>Decimal to Octal</w:t>
                            </w:r>
                          </w:p>
                          <w:p w14:paraId="6B1CDED6" w14:textId="77777777" w:rsidR="006E0FB6" w:rsidRPr="006E0FB6" w:rsidRDefault="006E0FB6" w:rsidP="006E0FB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D1D4B2A" w14:textId="54CE4917" w:rsidR="006E0FB6" w:rsidRPr="006E0FB6" w:rsidRDefault="006E0FB6" w:rsidP="006E0FB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6E0FB6">
                              <w:rPr>
                                <w:sz w:val="36"/>
                                <w:szCs w:val="36"/>
                              </w:rPr>
                              <w:t>Enter decimal integer: 57</w:t>
                            </w:r>
                          </w:p>
                          <w:p w14:paraId="57D95AE1" w14:textId="77777777" w:rsidR="006E0FB6" w:rsidRPr="006E0FB6" w:rsidRDefault="006E0FB6" w:rsidP="006E0FB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6E0FB6">
                              <w:rPr>
                                <w:sz w:val="36"/>
                                <w:szCs w:val="36"/>
                              </w:rPr>
                              <w:t>Enter base value:8</w:t>
                            </w:r>
                          </w:p>
                          <w:p w14:paraId="686B9FA0" w14:textId="488054A9" w:rsidR="00BB048B" w:rsidRPr="00BB048B" w:rsidRDefault="006E0FB6" w:rsidP="006E0FB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6E0FB6">
                              <w:rPr>
                                <w:sz w:val="36"/>
                                <w:szCs w:val="36"/>
                              </w:rPr>
                              <w:t>The octal value of 57 is: 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8EDE7" id="_x0000_s1031" type="#_x0000_t202" style="position:absolute;margin-left:0;margin-top:297.65pt;width:363pt;height:167pt;z-index:-2516408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" stroked="f">
                <v:textbox>
                  <w:txbxContent>
                    <w:p w14:paraId="08D6CBF4" w14:textId="6B0E3FCE" w:rsidR="006E0FB6" w:rsidRPr="00907BF3" w:rsidRDefault="006E0FB6" w:rsidP="006E0FB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07BF3">
                        <w:rPr>
                          <w:sz w:val="36"/>
                          <w:szCs w:val="36"/>
                        </w:rPr>
                        <w:t>Decimal to Octal</w:t>
                      </w:r>
                    </w:p>
                    <w:p w14:paraId="6B1CDED6" w14:textId="77777777" w:rsidR="006E0FB6" w:rsidRPr="006E0FB6" w:rsidRDefault="006E0FB6" w:rsidP="006E0FB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D1D4B2A" w14:textId="54CE4917" w:rsidR="006E0FB6" w:rsidRPr="006E0FB6" w:rsidRDefault="006E0FB6" w:rsidP="006E0FB6">
                      <w:pPr>
                        <w:rPr>
                          <w:sz w:val="36"/>
                          <w:szCs w:val="36"/>
                        </w:rPr>
                      </w:pPr>
                      <w:r w:rsidRPr="006E0FB6">
                        <w:rPr>
                          <w:sz w:val="36"/>
                          <w:szCs w:val="36"/>
                        </w:rPr>
                        <w:t>Enter decimal integer: 57</w:t>
                      </w:r>
                    </w:p>
                    <w:p w14:paraId="57D95AE1" w14:textId="77777777" w:rsidR="006E0FB6" w:rsidRPr="006E0FB6" w:rsidRDefault="006E0FB6" w:rsidP="006E0FB6">
                      <w:pPr>
                        <w:rPr>
                          <w:sz w:val="36"/>
                          <w:szCs w:val="36"/>
                        </w:rPr>
                      </w:pPr>
                      <w:r w:rsidRPr="006E0FB6">
                        <w:rPr>
                          <w:sz w:val="36"/>
                          <w:szCs w:val="36"/>
                        </w:rPr>
                        <w:t>Enter base value:8</w:t>
                      </w:r>
                    </w:p>
                    <w:p w14:paraId="686B9FA0" w14:textId="488054A9" w:rsidR="00BB048B" w:rsidRPr="00BB048B" w:rsidRDefault="006E0FB6" w:rsidP="006E0FB6">
                      <w:pPr>
                        <w:rPr>
                          <w:sz w:val="36"/>
                          <w:szCs w:val="36"/>
                        </w:rPr>
                      </w:pPr>
                      <w:r w:rsidRPr="006E0FB6">
                        <w:rPr>
                          <w:sz w:val="36"/>
                          <w:szCs w:val="36"/>
                        </w:rPr>
                        <w:t>The octal value of 57 is: 7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E0FB6" w:rsidRPr="00BB048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2F33044" wp14:editId="170085ED">
                <wp:simplePos x="0" y="0"/>
                <wp:positionH relativeFrom="margin">
                  <wp:align>center</wp:align>
                </wp:positionH>
                <wp:positionV relativeFrom="paragraph">
                  <wp:posOffset>6210300</wp:posOffset>
                </wp:positionV>
                <wp:extent cx="4597400" cy="2324100"/>
                <wp:effectExtent l="0" t="0" r="0" b="0"/>
                <wp:wrapSquare wrapText="bothSides"/>
                <wp:docPr id="14020389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E2D58" w14:textId="2F1E9747" w:rsidR="006E0FB6" w:rsidRPr="00907BF3" w:rsidRDefault="006E0FB6" w:rsidP="006E0FB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07BF3">
                              <w:rPr>
                                <w:sz w:val="36"/>
                                <w:szCs w:val="36"/>
                              </w:rPr>
                              <w:t>Decimal to Hexadecimal</w:t>
                            </w:r>
                          </w:p>
                          <w:p w14:paraId="348FE8B7" w14:textId="77777777" w:rsidR="006E0FB6" w:rsidRPr="006E0FB6" w:rsidRDefault="006E0FB6" w:rsidP="006E0FB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6F22C64" w14:textId="241ECD7E" w:rsidR="006E0FB6" w:rsidRPr="006E0FB6" w:rsidRDefault="006E0FB6" w:rsidP="006E0FB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6E0FB6">
                              <w:rPr>
                                <w:sz w:val="36"/>
                                <w:szCs w:val="36"/>
                              </w:rPr>
                              <w:t>Enter decimal integer: 572</w:t>
                            </w:r>
                          </w:p>
                          <w:p w14:paraId="739DDE4D" w14:textId="77777777" w:rsidR="006E0FB6" w:rsidRPr="006E0FB6" w:rsidRDefault="006E0FB6" w:rsidP="006E0FB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6E0FB6">
                              <w:rPr>
                                <w:sz w:val="36"/>
                                <w:szCs w:val="36"/>
                              </w:rPr>
                              <w:t>Enter base value:16</w:t>
                            </w:r>
                          </w:p>
                          <w:p w14:paraId="287F369B" w14:textId="0A663859" w:rsidR="006E0FB6" w:rsidRPr="00BB048B" w:rsidRDefault="006E0FB6" w:rsidP="006E0FB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6E0FB6">
                              <w:rPr>
                                <w:sz w:val="36"/>
                                <w:szCs w:val="36"/>
                              </w:rPr>
                              <w:t>The hexadecimal value of 572 is: 23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33044" id="_x0000_s1032" type="#_x0000_t202" style="position:absolute;margin-left:0;margin-top:489pt;width:362pt;height:183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" stroked="f">
                <v:textbox>
                  <w:txbxContent>
                    <w:p w14:paraId="4CBE2D58" w14:textId="2F1E9747" w:rsidR="006E0FB6" w:rsidRPr="00907BF3" w:rsidRDefault="006E0FB6" w:rsidP="006E0FB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07BF3">
                        <w:rPr>
                          <w:sz w:val="36"/>
                          <w:szCs w:val="36"/>
                        </w:rPr>
                        <w:t>Decimal to Hexadecimal</w:t>
                      </w:r>
                    </w:p>
                    <w:p w14:paraId="348FE8B7" w14:textId="77777777" w:rsidR="006E0FB6" w:rsidRPr="006E0FB6" w:rsidRDefault="006E0FB6" w:rsidP="006E0FB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6F22C64" w14:textId="241ECD7E" w:rsidR="006E0FB6" w:rsidRPr="006E0FB6" w:rsidRDefault="006E0FB6" w:rsidP="006E0FB6">
                      <w:pPr>
                        <w:rPr>
                          <w:sz w:val="36"/>
                          <w:szCs w:val="36"/>
                        </w:rPr>
                      </w:pPr>
                      <w:r w:rsidRPr="006E0FB6">
                        <w:rPr>
                          <w:sz w:val="36"/>
                          <w:szCs w:val="36"/>
                        </w:rPr>
                        <w:t>Enter decimal integer: 572</w:t>
                      </w:r>
                    </w:p>
                    <w:p w14:paraId="739DDE4D" w14:textId="77777777" w:rsidR="006E0FB6" w:rsidRPr="006E0FB6" w:rsidRDefault="006E0FB6" w:rsidP="006E0FB6">
                      <w:pPr>
                        <w:rPr>
                          <w:sz w:val="36"/>
                          <w:szCs w:val="36"/>
                        </w:rPr>
                      </w:pPr>
                      <w:r w:rsidRPr="006E0FB6">
                        <w:rPr>
                          <w:sz w:val="36"/>
                          <w:szCs w:val="36"/>
                        </w:rPr>
                        <w:t>Enter base value:16</w:t>
                      </w:r>
                    </w:p>
                    <w:p w14:paraId="287F369B" w14:textId="0A663859" w:rsidR="006E0FB6" w:rsidRPr="00BB048B" w:rsidRDefault="006E0FB6" w:rsidP="006E0FB6">
                      <w:pPr>
                        <w:rPr>
                          <w:sz w:val="36"/>
                          <w:szCs w:val="36"/>
                        </w:rPr>
                      </w:pPr>
                      <w:r w:rsidRPr="006E0FB6">
                        <w:rPr>
                          <w:sz w:val="36"/>
                          <w:szCs w:val="36"/>
                        </w:rPr>
                        <w:t>The hexadecimal value of 572 is: 23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0FB6" w:rsidRPr="00BB048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7C46A64" wp14:editId="62F3CDC6">
                <wp:simplePos x="0" y="0"/>
                <wp:positionH relativeFrom="margin">
                  <wp:align>center</wp:align>
                </wp:positionH>
                <wp:positionV relativeFrom="paragraph">
                  <wp:posOffset>1397000</wp:posOffset>
                </wp:positionV>
                <wp:extent cx="4699000" cy="208280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208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FAF4A" w14:textId="5854F0F4" w:rsidR="006E0FB6" w:rsidRPr="00907BF3" w:rsidRDefault="006E0FB6" w:rsidP="006E0FB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07BF3">
                              <w:rPr>
                                <w:sz w:val="36"/>
                                <w:szCs w:val="36"/>
                              </w:rPr>
                              <w:t>Decimal to Binary</w:t>
                            </w:r>
                          </w:p>
                          <w:p w14:paraId="1AC6506E" w14:textId="77777777" w:rsidR="006E0FB6" w:rsidRPr="006E0FB6" w:rsidRDefault="006E0FB6" w:rsidP="006E0FB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164B2FB" w14:textId="0E8C51ED" w:rsidR="00BB048B" w:rsidRPr="00BB048B" w:rsidRDefault="00BB048B" w:rsidP="00BB048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B048B">
                              <w:rPr>
                                <w:sz w:val="36"/>
                                <w:szCs w:val="36"/>
                              </w:rPr>
                              <w:t>Enter decimal integer: 786</w:t>
                            </w:r>
                          </w:p>
                          <w:p w14:paraId="1F3339D4" w14:textId="77777777" w:rsidR="00BB048B" w:rsidRPr="00BB048B" w:rsidRDefault="00BB048B" w:rsidP="00BB048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B048B">
                              <w:rPr>
                                <w:sz w:val="36"/>
                                <w:szCs w:val="36"/>
                              </w:rPr>
                              <w:t>Enter base value:2</w:t>
                            </w:r>
                          </w:p>
                          <w:p w14:paraId="3395E4EF" w14:textId="0B3E2A0C" w:rsidR="00BB048B" w:rsidRPr="00BB048B" w:rsidRDefault="00BB048B" w:rsidP="00BB048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B048B">
                              <w:rPr>
                                <w:sz w:val="36"/>
                                <w:szCs w:val="36"/>
                              </w:rPr>
                              <w:t>The binary value of 786 is: 1100010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46A64" id="_x0000_s1033" type="#_x0000_t202" style="position:absolute;margin-left:0;margin-top:110pt;width:370pt;height:164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" stroked="f">
                <v:textbox>
                  <w:txbxContent>
                    <w:p w14:paraId="382FAF4A" w14:textId="5854F0F4" w:rsidR="006E0FB6" w:rsidRPr="00907BF3" w:rsidRDefault="006E0FB6" w:rsidP="006E0FB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07BF3">
                        <w:rPr>
                          <w:sz w:val="36"/>
                          <w:szCs w:val="36"/>
                        </w:rPr>
                        <w:t>Decimal to Binary</w:t>
                      </w:r>
                    </w:p>
                    <w:p w14:paraId="1AC6506E" w14:textId="77777777" w:rsidR="006E0FB6" w:rsidRPr="006E0FB6" w:rsidRDefault="006E0FB6" w:rsidP="006E0FB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164B2FB" w14:textId="0E8C51ED" w:rsidR="00BB048B" w:rsidRPr="00BB048B" w:rsidRDefault="00BB048B" w:rsidP="00BB048B">
                      <w:pPr>
                        <w:rPr>
                          <w:sz w:val="36"/>
                          <w:szCs w:val="36"/>
                        </w:rPr>
                      </w:pPr>
                      <w:r w:rsidRPr="00BB048B">
                        <w:rPr>
                          <w:sz w:val="36"/>
                          <w:szCs w:val="36"/>
                        </w:rPr>
                        <w:t>Enter decimal integer: 786</w:t>
                      </w:r>
                    </w:p>
                    <w:p w14:paraId="1F3339D4" w14:textId="77777777" w:rsidR="00BB048B" w:rsidRPr="00BB048B" w:rsidRDefault="00BB048B" w:rsidP="00BB048B">
                      <w:pPr>
                        <w:rPr>
                          <w:sz w:val="36"/>
                          <w:szCs w:val="36"/>
                        </w:rPr>
                      </w:pPr>
                      <w:r w:rsidRPr="00BB048B">
                        <w:rPr>
                          <w:sz w:val="36"/>
                          <w:szCs w:val="36"/>
                        </w:rPr>
                        <w:t>Enter base value:2</w:t>
                      </w:r>
                    </w:p>
                    <w:p w14:paraId="3395E4EF" w14:textId="0B3E2A0C" w:rsidR="00BB048B" w:rsidRPr="00BB048B" w:rsidRDefault="00BB048B" w:rsidP="00BB048B">
                      <w:pPr>
                        <w:rPr>
                          <w:sz w:val="36"/>
                          <w:szCs w:val="36"/>
                        </w:rPr>
                      </w:pPr>
                      <w:r w:rsidRPr="00BB048B">
                        <w:rPr>
                          <w:sz w:val="36"/>
                          <w:szCs w:val="36"/>
                        </w:rPr>
                        <w:t>The binary value of 786 is: 11000100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048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DF6EA2" wp14:editId="358DC93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657600" cy="596900"/>
                <wp:effectExtent l="0" t="0" r="0" b="0"/>
                <wp:wrapSquare wrapText="bothSides"/>
                <wp:docPr id="72735905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9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17098" w14:textId="3C57BDC8" w:rsidR="00EB4B2D" w:rsidRPr="00EB4B2D" w:rsidRDefault="00BB048B" w:rsidP="00EB4B2D">
                            <w:pPr>
                              <w:pStyle w:val="Title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F6EA2" id="_x0000_s1034" type="#_x0000_t202" style="position:absolute;margin-left:0;margin-top:0;width:4in;height:47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" fillcolor="white [3201]" stroked="f" strokeweight=".5pt">
                <v:textbox>
                  <w:txbxContent>
                    <w:p w14:paraId="17D17098" w14:textId="3C57BDC8" w:rsidR="00EB4B2D" w:rsidRPr="00EB4B2D" w:rsidRDefault="00BB048B" w:rsidP="00EB4B2D">
                      <w:pPr>
                        <w:pStyle w:val="Title"/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OUTP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B4B2D" w:rsidSect="00D0535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2A1A73"/>
    <w:multiLevelType w:val="multilevel"/>
    <w:tmpl w:val="DFE29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CE54C6"/>
    <w:multiLevelType w:val="multilevel"/>
    <w:tmpl w:val="F33E3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7925520">
    <w:abstractNumId w:val="1"/>
  </w:num>
  <w:num w:numId="2" w16cid:durableId="777259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BA0"/>
    <w:rsid w:val="00113604"/>
    <w:rsid w:val="001A7020"/>
    <w:rsid w:val="00250CB7"/>
    <w:rsid w:val="00375935"/>
    <w:rsid w:val="003E5EDA"/>
    <w:rsid w:val="006E0FB6"/>
    <w:rsid w:val="00703B19"/>
    <w:rsid w:val="00720D4C"/>
    <w:rsid w:val="00730966"/>
    <w:rsid w:val="007577FB"/>
    <w:rsid w:val="007D0042"/>
    <w:rsid w:val="007F1AD9"/>
    <w:rsid w:val="00907BF3"/>
    <w:rsid w:val="00B71BA0"/>
    <w:rsid w:val="00BB048B"/>
    <w:rsid w:val="00C32438"/>
    <w:rsid w:val="00C76671"/>
    <w:rsid w:val="00D0535C"/>
    <w:rsid w:val="00EB4B2D"/>
    <w:rsid w:val="00FA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339EC"/>
  <w15:chartTrackingRefBased/>
  <w15:docId w15:val="{A8B2B99B-9E8A-40ED-86FD-A7BF5FE5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03B19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03B19"/>
    <w:rPr>
      <w:rFonts w:eastAsiaTheme="minorEastAsia"/>
      <w:kern w:val="0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703B1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703B1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3B1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kern w:val="0"/>
      <w:lang w:val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703B19"/>
    <w:rPr>
      <w:rFonts w:eastAsiaTheme="minorEastAsia" w:cs="Times New Roman"/>
      <w:color w:val="5A5A5A" w:themeColor="text1" w:themeTint="A5"/>
      <w:spacing w:val="15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30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309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plied array manipulation, string processing, bitwise operators, and loops to enhance computational efficiency and problem-solving in diverse scenarios.</Abstract>
  <CompanyAddress/>
  <CompanyPhone/>
  <CompanyFax/>
  <CompanyEmail>mohammadfaiz0645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EAF8F7-8846-4A5D-9E6E-3F08BCBE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P MAJOR PROJECT</vt:lpstr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P MAJOR PROJECT</dc:title>
  <dc:subject>Semester- II</dc:subject>
  <dc:creator>Mohammad Faiz</dc:creator>
  <cp:keywords/>
  <dc:description/>
  <cp:lastModifiedBy>Mohammad Faiz</cp:lastModifiedBy>
  <cp:revision>5</cp:revision>
  <dcterms:created xsi:type="dcterms:W3CDTF">2024-01-29T11:25:00Z</dcterms:created>
  <dcterms:modified xsi:type="dcterms:W3CDTF">2024-05-11T16:20:00Z</dcterms:modified>
</cp:coreProperties>
</file>